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13C28" w:rsidRDefault="00AD47B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239A" w:rsidRPr="00297C82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97C82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014" w:rsidRDefault="0062570E" w:rsidP="00313C2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bu</w:t>
            </w:r>
            <w:bookmarkStart w:id="0" w:name="_GoBack"/>
            <w:bookmarkEnd w:id="0"/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827CD1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</w:t>
            </w:r>
            <w:r w:rsidR="00313C28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27CD1" w:rsidRDefault="0064239A" w:rsidP="00297C8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27CD1"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827C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1-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263A" w:rsidRDefault="00AD47BA" w:rsidP="00B94A2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Bangga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957" w:rsidRDefault="00562957">
      <w:pPr>
        <w:rPr>
          <w:lang w:val="id-ID"/>
        </w:rPr>
      </w:pPr>
    </w:p>
    <w:p w:rsidR="00996427" w:rsidRDefault="00996427">
      <w:pPr>
        <w:rPr>
          <w:lang w:val="id-ID"/>
        </w:rPr>
      </w:pPr>
    </w:p>
    <w:p w:rsidR="006F7AEB" w:rsidRDefault="00827CD1" w:rsidP="003B0731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97780" cy="6158865"/>
            <wp:effectExtent l="0" t="0" r="7620" b="0"/>
            <wp:docPr id="1" name="Picture 1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61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AEB" w:rsidSect="0056295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207EDB"/>
    <w:rsid w:val="00297C82"/>
    <w:rsid w:val="00313C28"/>
    <w:rsid w:val="003B0731"/>
    <w:rsid w:val="00426EC7"/>
    <w:rsid w:val="00562957"/>
    <w:rsid w:val="0062570E"/>
    <w:rsid w:val="0064239A"/>
    <w:rsid w:val="006F7AEB"/>
    <w:rsid w:val="00827CD1"/>
    <w:rsid w:val="00887207"/>
    <w:rsid w:val="00996427"/>
    <w:rsid w:val="00AD47BA"/>
    <w:rsid w:val="00D10E7D"/>
    <w:rsid w:val="00F1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03DC-2F81-47E3-8B07-DFED32D6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7-24T01:48:00Z</dcterms:created>
  <dcterms:modified xsi:type="dcterms:W3CDTF">2013-07-24T02:08:00Z</dcterms:modified>
</cp:coreProperties>
</file>